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96F95" w14:textId="77777777" w:rsidR="001C7052" w:rsidRPr="00A31A7A" w:rsidRDefault="001C7052" w:rsidP="001C7052">
      <w:pPr>
        <w:rPr>
          <w:rFonts w:eastAsia="Times New Roman"/>
          <w:b/>
          <w:sz w:val="20"/>
          <w:szCs w:val="20"/>
          <w:lang w:val="it-IT" w:eastAsia="ro-RO"/>
        </w:rPr>
      </w:pPr>
      <w:r w:rsidRPr="00A31A7A">
        <w:rPr>
          <w:rFonts w:eastAsia="Times New Roman"/>
          <w:b/>
          <w:sz w:val="20"/>
          <w:szCs w:val="20"/>
          <w:lang w:val="it-IT" w:eastAsia="ro-RO"/>
        </w:rPr>
        <w:t xml:space="preserve">DEPARTAMENTUL PENTRU PROGRAME DE </w:t>
      </w:r>
    </w:p>
    <w:p w14:paraId="556A896F" w14:textId="77777777" w:rsidR="001C7052" w:rsidRPr="00A31A7A" w:rsidRDefault="001C7052" w:rsidP="001C7052">
      <w:pPr>
        <w:rPr>
          <w:rFonts w:eastAsia="Times New Roman"/>
          <w:b/>
          <w:sz w:val="20"/>
          <w:szCs w:val="20"/>
          <w:lang w:val="it-IT" w:eastAsia="ro-RO"/>
        </w:rPr>
      </w:pPr>
      <w:r w:rsidRPr="00A31A7A">
        <w:rPr>
          <w:rFonts w:eastAsia="Times New Roman"/>
          <w:b/>
          <w:sz w:val="20"/>
          <w:szCs w:val="20"/>
          <w:lang w:val="it-IT" w:eastAsia="ro-RO"/>
        </w:rPr>
        <w:t>PREGĂTIRE PRIN REZIDENȚIAT - DPPR</w:t>
      </w:r>
    </w:p>
    <w:p w14:paraId="73274D26" w14:textId="77777777" w:rsidR="001C7052" w:rsidRDefault="001C7052" w:rsidP="001C7052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5C7A53D" w14:textId="77777777" w:rsidR="001C7052" w:rsidRDefault="001C7052" w:rsidP="001C705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171AE782" w14:textId="77777777" w:rsidR="001C7052" w:rsidRPr="00E826BC" w:rsidRDefault="001C7052" w:rsidP="001C7052">
      <w:pPr>
        <w:rPr>
          <w:rFonts w:eastAsia="Times New Roman" w:cs="Arial"/>
          <w:b/>
          <w:szCs w:val="20"/>
          <w:bdr w:val="none" w:sz="0" w:space="0" w:color="auto" w:frame="1"/>
          <w:lang w:val="es-ES_tradnl"/>
        </w:rPr>
      </w:pPr>
    </w:p>
    <w:p w14:paraId="19EBD6CF" w14:textId="77777777" w:rsidR="001C7052" w:rsidRPr="00E826BC" w:rsidRDefault="001C7052" w:rsidP="001C7052">
      <w:pPr>
        <w:rPr>
          <w:rFonts w:eastAsia="Times New Roman" w:cs="Arial"/>
          <w:b/>
          <w:szCs w:val="20"/>
          <w:bdr w:val="none" w:sz="0" w:space="0" w:color="auto" w:frame="1"/>
          <w:lang w:val="es-ES_tradnl"/>
        </w:rPr>
      </w:pPr>
    </w:p>
    <w:p w14:paraId="079C9267" w14:textId="77777777" w:rsidR="001C7052" w:rsidRPr="00E826BC" w:rsidRDefault="001C7052" w:rsidP="001C7052">
      <w:pPr>
        <w:rPr>
          <w:rFonts w:eastAsia="Times New Roman" w:cs="Arial"/>
          <w:b/>
          <w:szCs w:val="20"/>
          <w:bdr w:val="none" w:sz="0" w:space="0" w:color="auto" w:frame="1"/>
          <w:lang w:val="es-ES_tradnl"/>
        </w:rPr>
      </w:pPr>
    </w:p>
    <w:p w14:paraId="1CA92CAC" w14:textId="3FF67662" w:rsidR="001C7052" w:rsidRPr="00BB520F" w:rsidRDefault="001C7052" w:rsidP="001C7052">
      <w:pPr>
        <w:spacing w:line="480" w:lineRule="auto"/>
        <w:jc w:val="center"/>
        <w:rPr>
          <w:b/>
          <w:bdr w:val="none" w:sz="0" w:space="0" w:color="auto"/>
          <w:lang w:val="es-ES_tradnl"/>
        </w:rPr>
      </w:pPr>
      <w:r w:rsidRPr="00BB520F">
        <w:rPr>
          <w:b/>
          <w:lang w:val="es-ES_tradnl"/>
        </w:rPr>
        <w:t>Do</w:t>
      </w:r>
      <w:r w:rsidR="00E826BC" w:rsidRPr="00BB520F">
        <w:rPr>
          <w:b/>
          <w:lang w:val="es-ES_tradnl"/>
        </w:rPr>
        <w:t>amna</w:t>
      </w:r>
      <w:r w:rsidRPr="00BB520F">
        <w:rPr>
          <w:b/>
          <w:lang w:val="es-ES_tradnl"/>
        </w:rPr>
        <w:t xml:space="preserve"> Director,</w:t>
      </w:r>
    </w:p>
    <w:p w14:paraId="21237F41" w14:textId="77777777" w:rsidR="001C7052" w:rsidRPr="00BB520F" w:rsidRDefault="001C7052" w:rsidP="001C7052">
      <w:pPr>
        <w:spacing w:line="480" w:lineRule="auto"/>
        <w:rPr>
          <w:lang w:val="es-ES_tradnl"/>
        </w:rPr>
      </w:pPr>
    </w:p>
    <w:p w14:paraId="43681377" w14:textId="2B54DF5C" w:rsidR="001C7052" w:rsidRDefault="001C7052" w:rsidP="00593FF0">
      <w:pPr>
        <w:spacing w:line="480" w:lineRule="auto"/>
        <w:ind w:firstLine="720"/>
        <w:rPr>
          <w:lang w:val="es-ES_tradnl"/>
        </w:rPr>
      </w:pPr>
      <w:r w:rsidRPr="00E826BC">
        <w:rPr>
          <w:lang w:val="es-ES_tradnl"/>
        </w:rPr>
        <w:t>Subsemnatul Dl./Dna.________________________________________________, medic rezident(ă) în anul_________, specialitatea _________________________, în centrul universitar _____________________________</w:t>
      </w:r>
      <w:r w:rsidR="005357E4" w:rsidRPr="00E826BC">
        <w:rPr>
          <w:lang w:val="es-ES_tradnl"/>
        </w:rPr>
        <w:t>_________</w:t>
      </w:r>
      <w:r w:rsidRPr="00E826BC">
        <w:rPr>
          <w:lang w:val="es-ES_tradnl"/>
        </w:rPr>
        <w:t>, vă rog sa îmi</w:t>
      </w:r>
      <w:r w:rsidR="00593FF0">
        <w:rPr>
          <w:lang w:val="es-ES_tradnl"/>
        </w:rPr>
        <w:t xml:space="preserve"> </w:t>
      </w:r>
      <w:r w:rsidRPr="00E826BC">
        <w:rPr>
          <w:lang w:val="es-ES_tradnl"/>
        </w:rPr>
        <w:t>aprobați______</w:t>
      </w:r>
      <w:r w:rsidR="005357E4" w:rsidRPr="00E826BC">
        <w:rPr>
          <w:lang w:val="es-ES_tradnl"/>
        </w:rPr>
        <w:t>_</w:t>
      </w:r>
      <w:r w:rsidR="00593FF0">
        <w:rPr>
          <w:lang w:val="es-ES_tradnl"/>
        </w:rPr>
        <w:t>______</w:t>
      </w:r>
      <w:r w:rsidRPr="00E826BC">
        <w:rPr>
          <w:lang w:val="es-ES_tradnl"/>
        </w:rPr>
        <w:t>____</w:t>
      </w:r>
      <w:r w:rsidR="005357E4" w:rsidRPr="00E826BC">
        <w:rPr>
          <w:lang w:val="es-ES_tradnl"/>
        </w:rPr>
        <w:t>____</w:t>
      </w:r>
    </w:p>
    <w:p w14:paraId="741D0DF6" w14:textId="764D3A24" w:rsidR="00593FF0" w:rsidRPr="00E826BC" w:rsidRDefault="00593FF0" w:rsidP="00593FF0">
      <w:pPr>
        <w:spacing w:line="480" w:lineRule="auto"/>
        <w:rPr>
          <w:lang w:val="es-ES_tradnl"/>
        </w:rPr>
      </w:pPr>
      <w:r>
        <w:rPr>
          <w:lang w:val="es-ES_tradn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0E2ED34" w14:textId="77777777" w:rsidR="00593FF0" w:rsidRDefault="001C7052" w:rsidP="00593FF0">
      <w:pPr>
        <w:spacing w:line="480" w:lineRule="auto"/>
        <w:ind w:left="6372" w:firstLine="708"/>
        <w:rPr>
          <w:lang w:val="es-ES_tradnl"/>
        </w:rPr>
      </w:pPr>
      <w:r w:rsidRPr="00E826BC">
        <w:rPr>
          <w:lang w:val="es-ES_tradnl"/>
        </w:rPr>
        <w:t xml:space="preserve"> </w:t>
      </w:r>
    </w:p>
    <w:p w14:paraId="26FC8093" w14:textId="55A97463" w:rsidR="001C7052" w:rsidRPr="00E826BC" w:rsidRDefault="001C7052" w:rsidP="00593FF0">
      <w:pPr>
        <w:spacing w:line="480" w:lineRule="auto"/>
        <w:ind w:left="6372" w:firstLine="708"/>
        <w:rPr>
          <w:lang w:val="es-ES_tradnl"/>
        </w:rPr>
      </w:pPr>
      <w:r w:rsidRPr="00E826BC">
        <w:rPr>
          <w:lang w:val="es-ES_tradnl"/>
        </w:rPr>
        <w:t xml:space="preserve">   Vă mulțumesc,</w:t>
      </w:r>
    </w:p>
    <w:p w14:paraId="3FDD46CB" w14:textId="77777777" w:rsidR="001C7052" w:rsidRPr="00E826BC" w:rsidRDefault="001C7052" w:rsidP="00593FF0">
      <w:pPr>
        <w:spacing w:line="360" w:lineRule="auto"/>
        <w:ind w:left="6372" w:firstLine="708"/>
        <w:rPr>
          <w:lang w:val="es-ES_tradnl"/>
        </w:rPr>
      </w:pPr>
      <w:r w:rsidRPr="00E826BC">
        <w:rPr>
          <w:lang w:val="es-ES_tradnl"/>
        </w:rPr>
        <w:t>_________________</w:t>
      </w:r>
    </w:p>
    <w:p w14:paraId="26F1A6D9" w14:textId="0BBC6633" w:rsidR="001C7052" w:rsidRPr="00E826BC" w:rsidRDefault="001C7052" w:rsidP="001C7052">
      <w:pPr>
        <w:spacing w:line="360" w:lineRule="auto"/>
        <w:ind w:left="6372"/>
        <w:rPr>
          <w:lang w:val="es-ES_tradnl"/>
        </w:rPr>
      </w:pPr>
      <w:r w:rsidRPr="00E826BC">
        <w:rPr>
          <w:lang w:val="es-ES_tradnl"/>
        </w:rPr>
        <w:t xml:space="preserve">  </w:t>
      </w:r>
      <w:r w:rsidR="00593FF0">
        <w:rPr>
          <w:lang w:val="es-ES_tradnl"/>
        </w:rPr>
        <w:tab/>
      </w:r>
      <w:r w:rsidRPr="00E826BC">
        <w:rPr>
          <w:lang w:val="es-ES_tradnl"/>
        </w:rPr>
        <w:t xml:space="preserve">  (semnătura)</w:t>
      </w:r>
    </w:p>
    <w:p w14:paraId="723C288C" w14:textId="77777777" w:rsidR="00593FF0" w:rsidRDefault="00593FF0" w:rsidP="001C7052">
      <w:pPr>
        <w:spacing w:line="360" w:lineRule="auto"/>
        <w:rPr>
          <w:lang w:val="es-ES_tradnl"/>
        </w:rPr>
      </w:pPr>
    </w:p>
    <w:p w14:paraId="1F9AA927" w14:textId="7CB2CBAA" w:rsidR="001C7052" w:rsidRPr="00E826BC" w:rsidRDefault="001C7052" w:rsidP="001C7052">
      <w:pPr>
        <w:spacing w:line="360" w:lineRule="auto"/>
        <w:rPr>
          <w:lang w:val="es-ES_tradnl"/>
        </w:rPr>
      </w:pPr>
      <w:r w:rsidRPr="00E826BC">
        <w:rPr>
          <w:lang w:val="es-ES_tradnl"/>
        </w:rPr>
        <w:t xml:space="preserve">Data _______________________     </w:t>
      </w:r>
    </w:p>
    <w:p w14:paraId="0B57FA3D" w14:textId="77777777" w:rsidR="001C7052" w:rsidRPr="00E826BC" w:rsidRDefault="001C7052" w:rsidP="001C7052">
      <w:pPr>
        <w:spacing w:line="360" w:lineRule="auto"/>
        <w:rPr>
          <w:lang w:val="es-ES_tradnl"/>
        </w:rPr>
      </w:pPr>
    </w:p>
    <w:p w14:paraId="4927AB0F" w14:textId="77777777" w:rsidR="001C7052" w:rsidRPr="00E826BC" w:rsidRDefault="001C7052" w:rsidP="001C7052">
      <w:pPr>
        <w:spacing w:line="360" w:lineRule="auto"/>
        <w:rPr>
          <w:lang w:val="es-ES_tradnl"/>
        </w:rPr>
      </w:pPr>
      <w:r w:rsidRPr="00E826BC">
        <w:rPr>
          <w:lang w:val="es-ES_tradnl"/>
        </w:rPr>
        <w:t xml:space="preserve">Număr de telefon _______________________________________ </w:t>
      </w:r>
    </w:p>
    <w:p w14:paraId="11DA416F" w14:textId="77777777" w:rsidR="001C7052" w:rsidRDefault="001C7052" w:rsidP="001C7052">
      <w:pPr>
        <w:spacing w:line="360" w:lineRule="auto"/>
      </w:pPr>
      <w:proofErr w:type="spellStart"/>
      <w:r>
        <w:t>Adresă</w:t>
      </w:r>
      <w:proofErr w:type="spellEnd"/>
      <w:r>
        <w:t xml:space="preserve"> e-mail__________________________________________</w:t>
      </w:r>
    </w:p>
    <w:p w14:paraId="144C911B" w14:textId="77777777" w:rsidR="00366698" w:rsidRDefault="00366698" w:rsidP="001C7052">
      <w:pPr>
        <w:spacing w:line="360" w:lineRule="auto"/>
      </w:pPr>
    </w:p>
    <w:p w14:paraId="11B229B4" w14:textId="77777777" w:rsidR="00366698" w:rsidRDefault="00366698" w:rsidP="001C7052">
      <w:pPr>
        <w:spacing w:line="360" w:lineRule="auto"/>
      </w:pPr>
    </w:p>
    <w:sectPr w:rsidR="00366698" w:rsidSect="00C31C3F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08D1" w14:textId="77777777" w:rsidR="00F04DA4" w:rsidRDefault="00F04DA4">
      <w:r>
        <w:separator/>
      </w:r>
    </w:p>
  </w:endnote>
  <w:endnote w:type="continuationSeparator" w:id="0">
    <w:p w14:paraId="5F0F9A67" w14:textId="77777777" w:rsidR="00F04DA4" w:rsidRDefault="00F0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95BD" w14:textId="77777777" w:rsidR="00F04DA4" w:rsidRDefault="00F04DA4">
      <w:bookmarkStart w:id="0" w:name="_Hlk133403838"/>
      <w:bookmarkEnd w:id="0"/>
      <w:r>
        <w:separator/>
      </w:r>
    </w:p>
  </w:footnote>
  <w:footnote w:type="continuationSeparator" w:id="0">
    <w:p w14:paraId="24F4DD2F" w14:textId="77777777" w:rsidR="00F04DA4" w:rsidRDefault="00F0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573E7B6A" w:rsidR="00623097" w:rsidRDefault="00A31A7A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23AA3544" wp14:editId="05F98C04">
          <wp:extent cx="5250180" cy="1312545"/>
          <wp:effectExtent l="0" t="0" r="7620" b="1905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0180" cy="131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5715D"/>
    <w:rsid w:val="00192B84"/>
    <w:rsid w:val="001C7052"/>
    <w:rsid w:val="001F4592"/>
    <w:rsid w:val="002240EC"/>
    <w:rsid w:val="00267108"/>
    <w:rsid w:val="002C2456"/>
    <w:rsid w:val="002E07EA"/>
    <w:rsid w:val="0031064F"/>
    <w:rsid w:val="003437C4"/>
    <w:rsid w:val="003442AC"/>
    <w:rsid w:val="00366698"/>
    <w:rsid w:val="003851DB"/>
    <w:rsid w:val="00392BA1"/>
    <w:rsid w:val="003A4652"/>
    <w:rsid w:val="003A6C42"/>
    <w:rsid w:val="00402F6E"/>
    <w:rsid w:val="004149F0"/>
    <w:rsid w:val="0046617E"/>
    <w:rsid w:val="0051333E"/>
    <w:rsid w:val="00521BDA"/>
    <w:rsid w:val="005357E4"/>
    <w:rsid w:val="005673ED"/>
    <w:rsid w:val="0057738F"/>
    <w:rsid w:val="00593FF0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06F74"/>
    <w:rsid w:val="00854873"/>
    <w:rsid w:val="00857BC2"/>
    <w:rsid w:val="008F4DC4"/>
    <w:rsid w:val="00920883"/>
    <w:rsid w:val="00937129"/>
    <w:rsid w:val="009862BB"/>
    <w:rsid w:val="00A31A7A"/>
    <w:rsid w:val="00A66B6B"/>
    <w:rsid w:val="00AC76C5"/>
    <w:rsid w:val="00B023AD"/>
    <w:rsid w:val="00BB520F"/>
    <w:rsid w:val="00BD798B"/>
    <w:rsid w:val="00C26AA5"/>
    <w:rsid w:val="00C31C3F"/>
    <w:rsid w:val="00C53233"/>
    <w:rsid w:val="00CA5350"/>
    <w:rsid w:val="00CF5A09"/>
    <w:rsid w:val="00D25535"/>
    <w:rsid w:val="00D36C88"/>
    <w:rsid w:val="00D40150"/>
    <w:rsid w:val="00D55A21"/>
    <w:rsid w:val="00D95A40"/>
    <w:rsid w:val="00DA494D"/>
    <w:rsid w:val="00DC058A"/>
    <w:rsid w:val="00DE1974"/>
    <w:rsid w:val="00DF5F8D"/>
    <w:rsid w:val="00E12116"/>
    <w:rsid w:val="00E1541B"/>
    <w:rsid w:val="00E44DC2"/>
    <w:rsid w:val="00E54381"/>
    <w:rsid w:val="00E55375"/>
    <w:rsid w:val="00E6137A"/>
    <w:rsid w:val="00E826BC"/>
    <w:rsid w:val="00EE7046"/>
    <w:rsid w:val="00EF62EB"/>
    <w:rsid w:val="00F04DA4"/>
    <w:rsid w:val="00F265F7"/>
    <w:rsid w:val="00F434A7"/>
    <w:rsid w:val="00F6400A"/>
    <w:rsid w:val="00F64025"/>
    <w:rsid w:val="00FC7311"/>
    <w:rsid w:val="00FD0208"/>
    <w:rsid w:val="00FD04FB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3</cp:revision>
  <cp:lastPrinted>2023-06-09T08:28:00Z</cp:lastPrinted>
  <dcterms:created xsi:type="dcterms:W3CDTF">2026-01-24T20:12:00Z</dcterms:created>
  <dcterms:modified xsi:type="dcterms:W3CDTF">2026-01-26T08:08:00Z</dcterms:modified>
</cp:coreProperties>
</file>